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F1" w:rsidRPr="00C366F5" w:rsidRDefault="001477F1" w:rsidP="003F2CE8">
      <w:pPr>
        <w:rPr>
          <w:sz w:val="16"/>
          <w:szCs w:val="16"/>
        </w:rPr>
      </w:pPr>
      <w:bookmarkStart w:id="0" w:name="_GoBack"/>
      <w:bookmarkEnd w:id="0"/>
    </w:p>
    <w:p w:rsidR="001477F1" w:rsidRDefault="001477F1" w:rsidP="001477F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RAZAC POZIVA ZA ORGANIZACIJU </w:t>
      </w:r>
    </w:p>
    <w:p w:rsidR="001477F1" w:rsidRDefault="001477F1" w:rsidP="001477F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EDNODNEVNE IZVANUČIONIČKE NASTAVE</w:t>
      </w:r>
    </w:p>
    <w:p w:rsidR="001477F1" w:rsidRDefault="001477F1" w:rsidP="001477F1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1477F1" w:rsidRPr="00C61564" w:rsidTr="00DE2D14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1477F1" w:rsidRPr="00C61564" w:rsidRDefault="001477F1" w:rsidP="00DE2D1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61564"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:rsidR="001477F1" w:rsidRPr="00C61564" w:rsidRDefault="001477F1" w:rsidP="00DE2D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  <w:r w:rsidR="00533C62">
              <w:rPr>
                <w:b/>
                <w:bCs/>
                <w:sz w:val="23"/>
                <w:szCs w:val="23"/>
              </w:rPr>
              <w:t>4</w:t>
            </w:r>
            <w:r>
              <w:rPr>
                <w:b/>
                <w:bCs/>
                <w:sz w:val="23"/>
                <w:szCs w:val="23"/>
              </w:rPr>
              <w:t>/2015.</w:t>
            </w:r>
          </w:p>
        </w:tc>
      </w:tr>
    </w:tbl>
    <w:p w:rsidR="001477F1" w:rsidRDefault="001477F1" w:rsidP="001477F1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60"/>
      </w:tblGrid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me škole: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Marka Marulića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dresa: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a Nazora 4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: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j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štanski broj: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 2 3 0 </w:t>
            </w:r>
          </w:p>
        </w:tc>
      </w:tr>
      <w:tr w:rsidR="001477F1" w:rsidTr="00DE2D14">
        <w:trPr>
          <w:trHeight w:val="88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1931" w:type="dxa"/>
            <w:gridSpan w:val="4"/>
          </w:tcPr>
          <w:p w:rsidR="001477F1" w:rsidRDefault="00533C62" w:rsidP="00533C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 6. </w:t>
            </w:r>
            <w:r w:rsidR="001477F1">
              <w:rPr>
                <w:sz w:val="20"/>
                <w:szCs w:val="20"/>
              </w:rPr>
              <w:t xml:space="preserve"> razreda</w:t>
            </w:r>
          </w:p>
        </w:tc>
        <w:tc>
          <w:tcPr>
            <w:tcW w:w="2749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80" w:type="dxa"/>
            <w:gridSpan w:val="6"/>
          </w:tcPr>
          <w:p w:rsidR="001477F1" w:rsidRPr="00811A18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Jednodnevni školski izlet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Posjet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440" w:type="dxa"/>
            <w:gridSpan w:val="3"/>
          </w:tcPr>
          <w:p w:rsidR="001477F1" w:rsidRDefault="00895615" w:rsidP="008956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-06.06.</w:t>
            </w:r>
            <w:r w:rsidR="00147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1477F1" w:rsidRDefault="00895615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-lipanj</w:t>
            </w:r>
          </w:p>
        </w:tc>
        <w:tc>
          <w:tcPr>
            <w:tcW w:w="2160" w:type="dxa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</w:t>
            </w:r>
          </w:p>
        </w:tc>
      </w:tr>
      <w:tr w:rsidR="001477F1" w:rsidTr="00DE2D14">
        <w:trPr>
          <w:trHeight w:val="270"/>
        </w:trPr>
        <w:tc>
          <w:tcPr>
            <w:tcW w:w="4248" w:type="dxa"/>
            <w:gridSpan w:val="2"/>
            <w:vMerge/>
            <w:shd w:val="clear" w:color="auto" w:fill="E0E0E0"/>
          </w:tcPr>
          <w:p w:rsidR="001477F1" w:rsidRDefault="001477F1" w:rsidP="00DE2D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E0E0E0"/>
          </w:tcPr>
          <w:p w:rsidR="001477F1" w:rsidRPr="00833B44" w:rsidRDefault="001477F1" w:rsidP="00DE2D1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shd w:val="clear" w:color="auto" w:fill="E0E0E0"/>
          </w:tcPr>
          <w:p w:rsidR="001477F1" w:rsidRPr="00833B44" w:rsidRDefault="001477F1" w:rsidP="00DE2D1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60" w:type="dxa"/>
            <w:shd w:val="clear" w:color="auto" w:fill="E0E0E0"/>
          </w:tcPr>
          <w:p w:rsidR="001477F1" w:rsidRPr="00833B44" w:rsidRDefault="001477F1" w:rsidP="00DE2D1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477F1" w:rsidRDefault="00895615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80" w:type="dxa"/>
            <w:gridSpan w:val="4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80" w:type="dxa"/>
            <w:gridSpan w:val="6"/>
          </w:tcPr>
          <w:p w:rsidR="001477F1" w:rsidRDefault="00533C62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95615">
              <w:rPr>
                <w:sz w:val="20"/>
                <w:szCs w:val="20"/>
              </w:rPr>
              <w:t>5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80" w:type="dxa"/>
            <w:gridSpan w:val="6"/>
          </w:tcPr>
          <w:p w:rsidR="001477F1" w:rsidRDefault="00533C62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95615">
              <w:rPr>
                <w:sz w:val="20"/>
                <w:szCs w:val="20"/>
              </w:rPr>
              <w:t>5</w:t>
            </w:r>
          </w:p>
        </w:tc>
      </w:tr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I N J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80" w:type="dxa"/>
            <w:gridSpan w:val="6"/>
          </w:tcPr>
          <w:p w:rsidR="001477F1" w:rsidRDefault="00895615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ro i Crveno jezero, </w:t>
            </w:r>
            <w:proofErr w:type="spellStart"/>
            <w:r>
              <w:rPr>
                <w:sz w:val="20"/>
                <w:szCs w:val="20"/>
              </w:rPr>
              <w:t>Vepric</w:t>
            </w:r>
            <w:proofErr w:type="spellEnd"/>
            <w:r>
              <w:rPr>
                <w:sz w:val="20"/>
                <w:szCs w:val="20"/>
              </w:rPr>
              <w:t xml:space="preserve">, Klis, </w:t>
            </w:r>
            <w:proofErr w:type="spellStart"/>
            <w:r>
              <w:rPr>
                <w:sz w:val="20"/>
                <w:szCs w:val="20"/>
              </w:rPr>
              <w:t>Vranjača</w:t>
            </w:r>
            <w:proofErr w:type="spellEnd"/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80" w:type="dxa"/>
            <w:gridSpan w:val="6"/>
          </w:tcPr>
          <w:p w:rsidR="001477F1" w:rsidRDefault="00895615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ska</w:t>
            </w:r>
          </w:p>
        </w:tc>
      </w:tr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Brod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248" w:type="dxa"/>
            <w:gridSpan w:val="2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Kombinirani prijevoz </w:t>
            </w:r>
          </w:p>
        </w:tc>
        <w:tc>
          <w:tcPr>
            <w:tcW w:w="4680" w:type="dxa"/>
            <w:gridSpan w:val="6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477F1" w:rsidTr="00DE2D14">
        <w:trPr>
          <w:trHeight w:val="90"/>
        </w:trPr>
        <w:tc>
          <w:tcPr>
            <w:tcW w:w="8928" w:type="dxa"/>
            <w:gridSpan w:val="8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        </w:t>
            </w:r>
            <w:proofErr w:type="spellStart"/>
            <w:r w:rsidR="00895615">
              <w:rPr>
                <w:sz w:val="20"/>
                <w:szCs w:val="20"/>
              </w:rPr>
              <w:t>Malakološki</w:t>
            </w:r>
            <w:proofErr w:type="spellEnd"/>
            <w:r w:rsidR="00895615">
              <w:rPr>
                <w:sz w:val="20"/>
                <w:szCs w:val="20"/>
              </w:rPr>
              <w:t xml:space="preserve"> muzej, Tvrđava Klis, </w:t>
            </w:r>
            <w:proofErr w:type="spellStart"/>
            <w:r w:rsidR="00895615">
              <w:rPr>
                <w:sz w:val="20"/>
                <w:szCs w:val="20"/>
              </w:rPr>
              <w:t>Vranjača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533C6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1477F1" w:rsidTr="00DE2D14">
        <w:trPr>
          <w:trHeight w:val="90"/>
        </w:trPr>
        <w:tc>
          <w:tcPr>
            <w:tcW w:w="8928" w:type="dxa"/>
            <w:gridSpan w:val="8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Vodiča za razgled grada                                                                                                  </w:t>
            </w:r>
          </w:p>
        </w:tc>
      </w:tr>
      <w:tr w:rsidR="001477F1" w:rsidTr="00DE2D14">
        <w:trPr>
          <w:trHeight w:val="90"/>
        </w:trPr>
        <w:tc>
          <w:tcPr>
            <w:tcW w:w="8928" w:type="dxa"/>
            <w:gridSpan w:val="8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Sudjelovanje u radionicama </w:t>
            </w:r>
          </w:p>
        </w:tc>
      </w:tr>
      <w:tr w:rsidR="001477F1" w:rsidTr="00DE2D14">
        <w:trPr>
          <w:trHeight w:val="90"/>
        </w:trPr>
        <w:tc>
          <w:tcPr>
            <w:tcW w:w="8928" w:type="dxa"/>
            <w:gridSpan w:val="8"/>
            <w:tcBorders>
              <w:right w:val="nil"/>
            </w:tcBorders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Karte za vožnju uspinjačom                                                                                                  </w:t>
            </w:r>
          </w:p>
        </w:tc>
      </w:tr>
      <w:tr w:rsidR="001477F1" w:rsidTr="00DE2D14">
        <w:trPr>
          <w:trHeight w:val="90"/>
        </w:trPr>
        <w:tc>
          <w:tcPr>
            <w:tcW w:w="8928" w:type="dxa"/>
            <w:gridSpan w:val="8"/>
            <w:tcBorders>
              <w:right w:val="nil"/>
            </w:tcBorders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Objed                                                                                                                                       </w:t>
            </w:r>
          </w:p>
        </w:tc>
      </w:tr>
      <w:tr w:rsidR="001477F1" w:rsidTr="00DE2D14">
        <w:trPr>
          <w:trHeight w:val="90"/>
        </w:trPr>
        <w:tc>
          <w:tcPr>
            <w:tcW w:w="8928" w:type="dxa"/>
            <w:gridSpan w:val="8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Drugi zahtjevi </w:t>
            </w:r>
          </w:p>
        </w:tc>
      </w:tr>
      <w:tr w:rsidR="001477F1" w:rsidTr="00DE2D14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1477F1" w:rsidRPr="001D658F" w:rsidRDefault="001477F1" w:rsidP="00DE2D1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  U cijenu uključiti i stavke putnog osiguranja od: </w:t>
            </w:r>
          </w:p>
        </w:tc>
        <w:tc>
          <w:tcPr>
            <w:tcW w:w="4140" w:type="dxa"/>
            <w:gridSpan w:val="5"/>
            <w:shd w:val="clear" w:color="auto" w:fill="E0E0E0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477F1" w:rsidTr="00DE2D14">
        <w:trPr>
          <w:trHeight w:val="90"/>
        </w:trPr>
        <w:tc>
          <w:tcPr>
            <w:tcW w:w="4788" w:type="dxa"/>
            <w:gridSpan w:val="3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od posljedica nesretnoga slučaja/nezgode </w:t>
            </w:r>
          </w:p>
        </w:tc>
        <w:tc>
          <w:tcPr>
            <w:tcW w:w="4140" w:type="dxa"/>
            <w:gridSpan w:val="5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x</w:t>
            </w:r>
          </w:p>
        </w:tc>
      </w:tr>
      <w:tr w:rsidR="001477F1" w:rsidTr="00DE2D14">
        <w:trPr>
          <w:trHeight w:val="90"/>
        </w:trPr>
        <w:tc>
          <w:tcPr>
            <w:tcW w:w="4788" w:type="dxa"/>
            <w:gridSpan w:val="3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otkaza putovanja </w:t>
            </w:r>
          </w:p>
        </w:tc>
        <w:tc>
          <w:tcPr>
            <w:tcW w:w="4140" w:type="dxa"/>
            <w:gridSpan w:val="5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4788" w:type="dxa"/>
            <w:gridSpan w:val="3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</w:t>
            </w:r>
          </w:p>
        </w:tc>
        <w:tc>
          <w:tcPr>
            <w:tcW w:w="4140" w:type="dxa"/>
            <w:gridSpan w:val="5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</w:p>
        </w:tc>
      </w:tr>
      <w:tr w:rsidR="001477F1" w:rsidTr="00DE2D14">
        <w:trPr>
          <w:trHeight w:val="90"/>
        </w:trPr>
        <w:tc>
          <w:tcPr>
            <w:tcW w:w="2226" w:type="dxa"/>
          </w:tcPr>
          <w:p w:rsidR="001477F1" w:rsidRDefault="001477F1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477F1" w:rsidRPr="001D658F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1477F1" w:rsidRDefault="00895615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 do 15 sati</w:t>
            </w:r>
          </w:p>
        </w:tc>
      </w:tr>
      <w:tr w:rsidR="001477F1" w:rsidTr="00DE2D14">
        <w:trPr>
          <w:trHeight w:val="90"/>
        </w:trPr>
        <w:tc>
          <w:tcPr>
            <w:tcW w:w="4788" w:type="dxa"/>
            <w:gridSpan w:val="3"/>
          </w:tcPr>
          <w:p w:rsidR="001477F1" w:rsidRDefault="001477F1" w:rsidP="00DE2D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4140" w:type="dxa"/>
            <w:gridSpan w:val="5"/>
          </w:tcPr>
          <w:p w:rsidR="001477F1" w:rsidRDefault="00895615" w:rsidP="00DE2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04. U 13 sati</w:t>
            </w:r>
          </w:p>
        </w:tc>
      </w:tr>
    </w:tbl>
    <w:p w:rsidR="001477F1" w:rsidRDefault="001477F1" w:rsidP="001477F1"/>
    <w:p w:rsidR="001477F1" w:rsidRPr="00C366F5" w:rsidRDefault="001477F1" w:rsidP="001477F1">
      <w:pPr>
        <w:pStyle w:val="Default"/>
        <w:rPr>
          <w:sz w:val="16"/>
          <w:szCs w:val="16"/>
        </w:rPr>
      </w:pPr>
      <w:r w:rsidRPr="00C366F5">
        <w:rPr>
          <w:b/>
          <w:bCs/>
          <w:i/>
          <w:iCs/>
          <w:sz w:val="16"/>
          <w:szCs w:val="16"/>
        </w:rPr>
        <w:t>Napomena</w:t>
      </w:r>
      <w:r w:rsidRPr="00C366F5">
        <w:rPr>
          <w:sz w:val="16"/>
          <w:szCs w:val="16"/>
        </w:rPr>
        <w:t xml:space="preserve">: </w:t>
      </w:r>
    </w:p>
    <w:p w:rsidR="001477F1" w:rsidRDefault="001477F1" w:rsidP="001477F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ristigle ponude trebaju biti u skladu s propisima vezanim uz turističku djelatnost</w:t>
      </w:r>
    </w:p>
    <w:p w:rsidR="001477F1" w:rsidRPr="00C366F5" w:rsidRDefault="001477F1" w:rsidP="001477F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onuditelj dostavlja ponude čija je cijena razrađena po traženim točkama (od 8 do 10) te ukupnu cijenu tražene ponude uključujući licenciranog turističkog pratitelja za svaku grupu od 15 do 75 putnika.</w:t>
      </w:r>
    </w:p>
    <w:p w:rsidR="001477F1" w:rsidRPr="00C366F5" w:rsidRDefault="001477F1" w:rsidP="001477F1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366F5">
        <w:rPr>
          <w:sz w:val="16"/>
          <w:szCs w:val="16"/>
        </w:rPr>
        <w:t>U obzir će se uzimati ponude zaprimljene u poštanskome uredu do navedenoga roka i uz iskazane cijene tražene po stavkama.</w:t>
      </w:r>
    </w:p>
    <w:p w:rsidR="001477F1" w:rsidRDefault="001477F1" w:rsidP="001477F1"/>
    <w:p w:rsidR="000D6DCE" w:rsidRDefault="000D6DCE"/>
    <w:sectPr w:rsidR="000D6DCE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8"/>
    <w:rsid w:val="0001446E"/>
    <w:rsid w:val="000814BE"/>
    <w:rsid w:val="000C7790"/>
    <w:rsid w:val="000D6DCE"/>
    <w:rsid w:val="001477F1"/>
    <w:rsid w:val="001D658F"/>
    <w:rsid w:val="00206B09"/>
    <w:rsid w:val="003F2CE8"/>
    <w:rsid w:val="00482771"/>
    <w:rsid w:val="004913E5"/>
    <w:rsid w:val="004F1EB4"/>
    <w:rsid w:val="00530712"/>
    <w:rsid w:val="00533C62"/>
    <w:rsid w:val="005370E1"/>
    <w:rsid w:val="00790B08"/>
    <w:rsid w:val="00811A18"/>
    <w:rsid w:val="00833B44"/>
    <w:rsid w:val="00895615"/>
    <w:rsid w:val="008E2AE9"/>
    <w:rsid w:val="00927371"/>
    <w:rsid w:val="00940546"/>
    <w:rsid w:val="009F179C"/>
    <w:rsid w:val="009F7F0E"/>
    <w:rsid w:val="00AD4A4C"/>
    <w:rsid w:val="00AF2A07"/>
    <w:rsid w:val="00B20003"/>
    <w:rsid w:val="00C366F5"/>
    <w:rsid w:val="00C61564"/>
    <w:rsid w:val="00CA6F85"/>
    <w:rsid w:val="00CB22C4"/>
    <w:rsid w:val="00D76357"/>
    <w:rsid w:val="00D92C45"/>
    <w:rsid w:val="00E24257"/>
    <w:rsid w:val="00FA4EE7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E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3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E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3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C94D-DF05-4989-94FD-D296A58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</vt:lpstr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</dc:title>
  <dc:creator>User</dc:creator>
  <cp:lastModifiedBy>Ravnatelj</cp:lastModifiedBy>
  <cp:revision>3</cp:revision>
  <dcterms:created xsi:type="dcterms:W3CDTF">2015-04-16T12:16:00Z</dcterms:created>
  <dcterms:modified xsi:type="dcterms:W3CDTF">2015-04-16T12:16:00Z</dcterms:modified>
</cp:coreProperties>
</file>